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4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FDCC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6B38-6344-4461-BA80-7D4F2FE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9</cp:revision>
  <cp:lastPrinted>2019-04-17T05:14:00Z</cp:lastPrinted>
  <dcterms:created xsi:type="dcterms:W3CDTF">2019-04-15T12:02:00Z</dcterms:created>
  <dcterms:modified xsi:type="dcterms:W3CDTF">2019-12-12T12:17:00Z</dcterms:modified>
</cp:coreProperties>
</file>